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05E" w:rsidRPr="00063AD9" w:rsidRDefault="0051205E" w:rsidP="00A7421B">
      <w:pPr>
        <w:kinsoku w:val="0"/>
        <w:overflowPunct w:val="0"/>
      </w:pPr>
      <w:r w:rsidRPr="00063AD9">
        <w:rPr>
          <w:rFonts w:hint="eastAsia"/>
        </w:rPr>
        <w:t>様式第１号（第</w:t>
      </w:r>
      <w:r w:rsidR="00F27A94" w:rsidRPr="00063AD9">
        <w:rPr>
          <w:rFonts w:hint="eastAsia"/>
        </w:rPr>
        <w:t>８</w:t>
      </w:r>
      <w:r w:rsidRPr="00063AD9">
        <w:rPr>
          <w:rFonts w:hint="eastAsia"/>
        </w:rPr>
        <w:t>条</w:t>
      </w:r>
      <w:r w:rsidR="00B8756C" w:rsidRPr="00063AD9">
        <w:rPr>
          <w:rFonts w:hint="eastAsia"/>
        </w:rPr>
        <w:t>及び第１０条</w:t>
      </w:r>
      <w:r w:rsidRPr="00063AD9">
        <w:rPr>
          <w:rFonts w:hint="eastAsia"/>
        </w:rPr>
        <w:t>関係）</w:t>
      </w:r>
    </w:p>
    <w:p w:rsidR="0051205E" w:rsidRPr="00063AD9" w:rsidRDefault="0051205E" w:rsidP="004F4E2A">
      <w:pPr>
        <w:kinsoku w:val="0"/>
        <w:wordWrap w:val="0"/>
        <w:overflowPunct w:val="0"/>
        <w:jc w:val="right"/>
      </w:pPr>
      <w:r w:rsidRPr="00063AD9">
        <w:rPr>
          <w:rFonts w:hint="eastAsia"/>
        </w:rPr>
        <w:t xml:space="preserve">　　年　　月　　日</w:t>
      </w:r>
      <w:r w:rsidR="004F4E2A" w:rsidRPr="00063AD9">
        <w:rPr>
          <w:rFonts w:hint="eastAsia"/>
        </w:rPr>
        <w:t xml:space="preserve">　</w:t>
      </w:r>
    </w:p>
    <w:p w:rsidR="0051205E" w:rsidRPr="00063AD9" w:rsidRDefault="0051205E" w:rsidP="00A7421B">
      <w:pPr>
        <w:kinsoku w:val="0"/>
        <w:overflowPunct w:val="0"/>
      </w:pPr>
    </w:p>
    <w:p w:rsidR="0051205E" w:rsidRPr="00063AD9" w:rsidRDefault="00F3402B" w:rsidP="00A7421B">
      <w:pPr>
        <w:kinsoku w:val="0"/>
        <w:overflowPunct w:val="0"/>
        <w:jc w:val="center"/>
        <w:rPr>
          <w:rFonts w:hAnsi="ＭＳ ゴシック"/>
        </w:rPr>
      </w:pPr>
      <w:r w:rsidRPr="00063AD9">
        <w:rPr>
          <w:rFonts w:hAnsi="ＭＳ ゴシック" w:hint="eastAsia"/>
        </w:rPr>
        <w:t>加東市</w:t>
      </w:r>
      <w:r w:rsidR="000E03DF" w:rsidRPr="00063AD9">
        <w:rPr>
          <w:rFonts w:hAnsi="ＭＳ ゴシック" w:hint="eastAsia"/>
        </w:rPr>
        <w:t>働く</w:t>
      </w:r>
      <w:r w:rsidR="000F4BDF" w:rsidRPr="00063AD9">
        <w:rPr>
          <w:rFonts w:hAnsi="ＭＳ ゴシック" w:hint="eastAsia"/>
        </w:rPr>
        <w:t>世代</w:t>
      </w:r>
      <w:r w:rsidR="0051205E" w:rsidRPr="00063AD9">
        <w:rPr>
          <w:rFonts w:hAnsi="ＭＳ ゴシック" w:hint="eastAsia"/>
        </w:rPr>
        <w:t>住宅</w:t>
      </w:r>
      <w:r w:rsidR="000E03DF" w:rsidRPr="00063AD9">
        <w:rPr>
          <w:rFonts w:hAnsi="ＭＳ ゴシック" w:hint="eastAsia"/>
        </w:rPr>
        <w:t>取得</w:t>
      </w:r>
      <w:r w:rsidR="000F4BDF" w:rsidRPr="00063AD9">
        <w:rPr>
          <w:rFonts w:hAnsi="ＭＳ ゴシック" w:hint="eastAsia"/>
        </w:rPr>
        <w:t>支援</w:t>
      </w:r>
      <w:r w:rsidR="0051205E" w:rsidRPr="00063AD9">
        <w:rPr>
          <w:rFonts w:hAnsi="ＭＳ ゴシック" w:hint="eastAsia"/>
        </w:rPr>
        <w:t>事業補助金交付申請書</w:t>
      </w:r>
    </w:p>
    <w:p w:rsidR="0051205E" w:rsidRPr="00063AD9" w:rsidRDefault="0051205E" w:rsidP="00A7421B">
      <w:pPr>
        <w:kinsoku w:val="0"/>
        <w:overflowPunct w:val="0"/>
      </w:pPr>
    </w:p>
    <w:p w:rsidR="0051205E" w:rsidRPr="00063AD9" w:rsidRDefault="00130BE2" w:rsidP="00A7421B">
      <w:pPr>
        <w:kinsoku w:val="0"/>
        <w:overflowPunct w:val="0"/>
      </w:pPr>
      <w:r w:rsidRPr="00063AD9">
        <w:rPr>
          <w:rFonts w:hint="eastAsia"/>
        </w:rPr>
        <w:t xml:space="preserve">　</w:t>
      </w:r>
      <w:r w:rsidR="001C2B9E" w:rsidRPr="00063AD9">
        <w:rPr>
          <w:rFonts w:hint="eastAsia"/>
        </w:rPr>
        <w:t>加東</w:t>
      </w:r>
      <w:r w:rsidR="0051205E" w:rsidRPr="00063AD9">
        <w:rPr>
          <w:rFonts w:hint="eastAsia"/>
        </w:rPr>
        <w:t>市長　様</w:t>
      </w:r>
    </w:p>
    <w:p w:rsidR="007F409F" w:rsidRPr="00063AD9" w:rsidRDefault="007F409F" w:rsidP="007F409F">
      <w:pPr>
        <w:kinsoku w:val="0"/>
        <w:wordWrap w:val="0"/>
        <w:overflowPunct w:val="0"/>
        <w:jc w:val="right"/>
      </w:pPr>
      <w:r w:rsidRPr="00063AD9">
        <w:rPr>
          <w:rFonts w:hint="eastAsia"/>
        </w:rPr>
        <w:t xml:space="preserve">住　　所　　　　　　　　　　　　　</w:t>
      </w:r>
    </w:p>
    <w:p w:rsidR="006C35F9" w:rsidRDefault="0051205E" w:rsidP="006A73F2">
      <w:pPr>
        <w:kinsoku w:val="0"/>
        <w:wordWrap w:val="0"/>
        <w:overflowPunct w:val="0"/>
        <w:ind w:right="-2" w:firstLineChars="2200" w:firstLine="5019"/>
      </w:pPr>
      <w:r w:rsidRPr="00063AD9">
        <w:rPr>
          <w:rFonts w:hint="eastAsia"/>
        </w:rPr>
        <w:t>氏　　名</w:t>
      </w:r>
      <w:r w:rsidR="006C35F9">
        <w:rPr>
          <w:rFonts w:hint="eastAsia"/>
        </w:rPr>
        <w:t xml:space="preserve">　　　　　　　　　　　</w:t>
      </w:r>
    </w:p>
    <w:p w:rsidR="0051205E" w:rsidRPr="00063AD9" w:rsidRDefault="006C35F9" w:rsidP="006A73F2">
      <w:pPr>
        <w:kinsoku w:val="0"/>
        <w:wordWrap w:val="0"/>
        <w:overflowPunct w:val="0"/>
        <w:ind w:right="-2" w:firstLineChars="2200" w:firstLine="5019"/>
      </w:pPr>
      <w:r>
        <w:rPr>
          <w:rFonts w:hint="eastAsia"/>
        </w:rPr>
        <w:t>電話番号</w:t>
      </w:r>
      <w:r w:rsidR="00123D91" w:rsidRPr="00063AD9">
        <w:rPr>
          <w:rFonts w:hint="eastAsia"/>
        </w:rPr>
        <w:t xml:space="preserve">　</w:t>
      </w:r>
    </w:p>
    <w:p w:rsidR="0051205E" w:rsidRPr="00063AD9" w:rsidRDefault="0051205E" w:rsidP="00A7421B">
      <w:pPr>
        <w:kinsoku w:val="0"/>
        <w:overflowPunct w:val="0"/>
      </w:pPr>
    </w:p>
    <w:p w:rsidR="00130BE2" w:rsidRPr="00063AD9" w:rsidRDefault="0051205E" w:rsidP="009713B7">
      <w:pPr>
        <w:kinsoku w:val="0"/>
        <w:overflowPunct w:val="0"/>
        <w:jc w:val="left"/>
      </w:pPr>
      <w:r w:rsidRPr="00063AD9">
        <w:rPr>
          <w:rFonts w:hint="eastAsia"/>
        </w:rPr>
        <w:t xml:space="preserve">　</w:t>
      </w:r>
      <w:r w:rsidR="00063AD9" w:rsidRPr="00063AD9">
        <w:rPr>
          <w:rFonts w:hint="eastAsia"/>
        </w:rPr>
        <w:t>加東市内で住宅を取得</w:t>
      </w:r>
      <w:r w:rsidR="00B233FE" w:rsidRPr="00063AD9">
        <w:rPr>
          <w:rFonts w:hint="eastAsia"/>
        </w:rPr>
        <w:t>するに当たり、</w:t>
      </w:r>
      <w:r w:rsidR="000E03DF" w:rsidRPr="00063AD9">
        <w:rPr>
          <w:rFonts w:hAnsi="ＭＳ ゴシック" w:hint="eastAsia"/>
        </w:rPr>
        <w:t>働く世代住宅取得</w:t>
      </w:r>
      <w:r w:rsidR="000F4BDF" w:rsidRPr="00063AD9">
        <w:rPr>
          <w:rFonts w:hAnsi="ＭＳ ゴシック" w:hint="eastAsia"/>
        </w:rPr>
        <w:t>支援事業</w:t>
      </w:r>
      <w:r w:rsidRPr="00063AD9">
        <w:rPr>
          <w:rFonts w:hint="eastAsia"/>
        </w:rPr>
        <w:t>の補助金　　　　　　　円</w:t>
      </w:r>
      <w:r w:rsidR="005253F3" w:rsidRPr="00063AD9">
        <w:rPr>
          <w:rFonts w:hint="eastAsia"/>
        </w:rPr>
        <w:t>の</w:t>
      </w:r>
      <w:r w:rsidRPr="00063AD9">
        <w:rPr>
          <w:rFonts w:hint="eastAsia"/>
        </w:rPr>
        <w:t>交付</w:t>
      </w:r>
      <w:r w:rsidR="00130BE2" w:rsidRPr="00063AD9">
        <w:rPr>
          <w:rFonts w:hint="eastAsia"/>
        </w:rPr>
        <w:t>を</w:t>
      </w:r>
      <w:r w:rsidR="005253F3" w:rsidRPr="00063AD9">
        <w:rPr>
          <w:rFonts w:hint="eastAsia"/>
        </w:rPr>
        <w:t>受けたいので、</w:t>
      </w:r>
      <w:r w:rsidR="001C2B9E" w:rsidRPr="00063AD9">
        <w:rPr>
          <w:rFonts w:hint="eastAsia"/>
        </w:rPr>
        <w:t>加東市</w:t>
      </w:r>
      <w:r w:rsidR="000E03DF" w:rsidRPr="00063AD9">
        <w:rPr>
          <w:rFonts w:hAnsi="ＭＳ ゴシック" w:hint="eastAsia"/>
        </w:rPr>
        <w:t>働く世代住宅取得</w:t>
      </w:r>
      <w:r w:rsidR="000F4BDF" w:rsidRPr="00063AD9">
        <w:rPr>
          <w:rFonts w:hAnsi="ＭＳ ゴシック" w:hint="eastAsia"/>
        </w:rPr>
        <w:t>支援事業</w:t>
      </w:r>
      <w:r w:rsidR="00DB77EE" w:rsidRPr="00063AD9">
        <w:rPr>
          <w:rFonts w:hAnsi="ＭＳ ゴシック" w:hint="eastAsia"/>
        </w:rPr>
        <w:t>補助金交付要綱</w:t>
      </w:r>
      <w:r w:rsidRPr="00063AD9">
        <w:rPr>
          <w:rFonts w:hint="eastAsia"/>
        </w:rPr>
        <w:t>第</w:t>
      </w:r>
      <w:r w:rsidR="00F27A94" w:rsidRPr="00063AD9">
        <w:rPr>
          <w:rFonts w:hint="eastAsia"/>
        </w:rPr>
        <w:t>８</w:t>
      </w:r>
      <w:r w:rsidRPr="00063AD9">
        <w:rPr>
          <w:rFonts w:hint="eastAsia"/>
        </w:rPr>
        <w:t>条の規定により、関係書類を添えて申請します。</w:t>
      </w:r>
    </w:p>
    <w:p w:rsidR="0051205E" w:rsidRPr="00063AD9" w:rsidRDefault="0051205E" w:rsidP="009713B7">
      <w:pPr>
        <w:kinsoku w:val="0"/>
        <w:overflowPunct w:val="0"/>
        <w:jc w:val="center"/>
      </w:pPr>
      <w:r w:rsidRPr="00063AD9">
        <w:rPr>
          <w:rFonts w:hint="eastAsia"/>
        </w:rPr>
        <w:t>記</w:t>
      </w:r>
    </w:p>
    <w:p w:rsidR="005253F3" w:rsidRPr="00063AD9" w:rsidRDefault="005253F3" w:rsidP="00A7421B">
      <w:pPr>
        <w:kinsoku w:val="0"/>
        <w:overflowPunct w:val="0"/>
      </w:pPr>
      <w:r w:rsidRPr="00063AD9">
        <w:rPr>
          <w:rFonts w:hint="eastAsia"/>
        </w:rPr>
        <w:t>１　事業の期間</w:t>
      </w:r>
    </w:p>
    <w:p w:rsidR="0051205E" w:rsidRPr="00063AD9" w:rsidRDefault="00130BE2" w:rsidP="00130BE2">
      <w:pPr>
        <w:kinsoku w:val="0"/>
        <w:overflowPunct w:val="0"/>
      </w:pPr>
      <w:r w:rsidRPr="00063AD9">
        <w:rPr>
          <w:rFonts w:hint="eastAsia"/>
        </w:rPr>
        <w:t xml:space="preserve">　　</w:t>
      </w:r>
      <w:r w:rsidR="0051205E" w:rsidRPr="00063AD9">
        <w:rPr>
          <w:rFonts w:hint="eastAsia"/>
        </w:rPr>
        <w:t>着手年月日</w:t>
      </w:r>
      <w:r w:rsidR="005253F3" w:rsidRPr="00063AD9">
        <w:rPr>
          <w:rFonts w:hint="eastAsia"/>
        </w:rPr>
        <w:t xml:space="preserve">　　　</w:t>
      </w:r>
      <w:r w:rsidR="0051205E" w:rsidRPr="00063AD9">
        <w:rPr>
          <w:rFonts w:hint="eastAsia"/>
        </w:rPr>
        <w:t xml:space="preserve">　　　</w:t>
      </w:r>
      <w:r w:rsidR="00CD078B" w:rsidRPr="00063AD9">
        <w:rPr>
          <w:rFonts w:hint="eastAsia"/>
        </w:rPr>
        <w:t xml:space="preserve">　　</w:t>
      </w:r>
      <w:r w:rsidR="0051205E" w:rsidRPr="00063AD9">
        <w:rPr>
          <w:rFonts w:hint="eastAsia"/>
        </w:rPr>
        <w:t xml:space="preserve">　　年　　月　　日（予定）</w:t>
      </w:r>
    </w:p>
    <w:p w:rsidR="001905CD" w:rsidRPr="00063AD9" w:rsidRDefault="0051205E" w:rsidP="001905CD">
      <w:pPr>
        <w:kinsoku w:val="0"/>
        <w:overflowPunct w:val="0"/>
      </w:pPr>
      <w:r w:rsidRPr="00063AD9">
        <w:rPr>
          <w:rFonts w:hint="eastAsia"/>
        </w:rPr>
        <w:t xml:space="preserve">　　完了年月日</w:t>
      </w:r>
      <w:r w:rsidR="005253F3" w:rsidRPr="00063AD9">
        <w:rPr>
          <w:rFonts w:hint="eastAsia"/>
        </w:rPr>
        <w:t xml:space="preserve">　　　</w:t>
      </w:r>
      <w:r w:rsidRPr="00063AD9">
        <w:rPr>
          <w:rFonts w:hint="eastAsia"/>
        </w:rPr>
        <w:t xml:space="preserve">　　　</w:t>
      </w:r>
      <w:r w:rsidR="00CD078B" w:rsidRPr="00063AD9">
        <w:rPr>
          <w:rFonts w:hint="eastAsia"/>
        </w:rPr>
        <w:t xml:space="preserve">　　</w:t>
      </w:r>
      <w:r w:rsidRPr="00063AD9">
        <w:rPr>
          <w:rFonts w:hint="eastAsia"/>
        </w:rPr>
        <w:t xml:space="preserve">　　年　　月　　日（予定）</w:t>
      </w:r>
    </w:p>
    <w:p w:rsidR="001905CD" w:rsidRPr="00063AD9" w:rsidRDefault="001905CD" w:rsidP="001905CD">
      <w:pPr>
        <w:kinsoku w:val="0"/>
        <w:overflowPunct w:val="0"/>
      </w:pPr>
    </w:p>
    <w:p w:rsidR="001905CD" w:rsidRPr="00063AD9" w:rsidRDefault="001905CD" w:rsidP="001905CD">
      <w:pPr>
        <w:kinsoku w:val="0"/>
        <w:overflowPunct w:val="0"/>
        <w:rPr>
          <w:rFonts w:asciiTheme="minorEastAsia" w:eastAsiaTheme="minorEastAsia" w:hAnsiTheme="minorEastAsia"/>
        </w:rPr>
      </w:pPr>
      <w:r w:rsidRPr="00063AD9">
        <w:rPr>
          <w:rFonts w:hint="eastAsia"/>
        </w:rPr>
        <w:t xml:space="preserve">２　</w:t>
      </w:r>
      <w:r w:rsidRPr="00063AD9">
        <w:rPr>
          <w:rFonts w:asciiTheme="minorEastAsia" w:eastAsiaTheme="minorEastAsia" w:hAnsiTheme="minorEastAsia" w:hint="eastAsia"/>
        </w:rPr>
        <w:t>申請する補助金の種類</w:t>
      </w:r>
    </w:p>
    <w:p w:rsidR="001905CD" w:rsidRPr="00063AD9" w:rsidRDefault="001905CD" w:rsidP="001905CD">
      <w:pPr>
        <w:pStyle w:val="Default"/>
        <w:ind w:firstLineChars="200" w:firstLine="456"/>
        <w:rPr>
          <w:rFonts w:asciiTheme="minorEastAsia" w:eastAsiaTheme="minorEastAsia" w:hAnsiTheme="minorEastAsia"/>
          <w:sz w:val="22"/>
          <w:szCs w:val="22"/>
        </w:rPr>
      </w:pPr>
      <w:r w:rsidRPr="00063AD9">
        <w:rPr>
          <w:rFonts w:asciiTheme="minorEastAsia" w:eastAsiaTheme="minorEastAsia" w:hAnsiTheme="minorEastAsia" w:hint="eastAsia"/>
          <w:sz w:val="22"/>
          <w:szCs w:val="22"/>
        </w:rPr>
        <w:t>□　働く世代住宅取得支援補助金</w:t>
      </w:r>
    </w:p>
    <w:p w:rsidR="001905CD" w:rsidRPr="00063AD9" w:rsidRDefault="001905CD" w:rsidP="001905CD">
      <w:pPr>
        <w:pStyle w:val="Default"/>
        <w:ind w:firstLineChars="200" w:firstLine="456"/>
        <w:rPr>
          <w:rFonts w:asciiTheme="minorEastAsia" w:eastAsiaTheme="minorEastAsia" w:hAnsiTheme="minorEastAsia"/>
          <w:sz w:val="22"/>
          <w:szCs w:val="22"/>
        </w:rPr>
      </w:pPr>
      <w:r w:rsidRPr="00063AD9">
        <w:rPr>
          <w:rFonts w:asciiTheme="minorEastAsia" w:eastAsiaTheme="minorEastAsia" w:hAnsiTheme="minorEastAsia" w:hint="eastAsia"/>
          <w:sz w:val="22"/>
          <w:szCs w:val="22"/>
        </w:rPr>
        <w:t>□　子育て世代応援上乗せ補助金</w:t>
      </w:r>
    </w:p>
    <w:p w:rsidR="001905CD" w:rsidRPr="00063AD9" w:rsidRDefault="001905CD" w:rsidP="001905CD">
      <w:pPr>
        <w:pStyle w:val="Default"/>
        <w:ind w:firstLineChars="200" w:firstLine="456"/>
        <w:rPr>
          <w:rFonts w:asciiTheme="minorEastAsia" w:eastAsiaTheme="minorEastAsia" w:hAnsiTheme="minorEastAsia"/>
          <w:sz w:val="22"/>
          <w:szCs w:val="22"/>
        </w:rPr>
      </w:pPr>
      <w:r w:rsidRPr="00063AD9">
        <w:rPr>
          <w:rFonts w:asciiTheme="minorEastAsia" w:eastAsiaTheme="minorEastAsia" w:hAnsiTheme="minorEastAsia" w:hint="eastAsia"/>
          <w:sz w:val="22"/>
          <w:szCs w:val="22"/>
        </w:rPr>
        <w:t>□　地元業者上乗せ補助金</w:t>
      </w:r>
    </w:p>
    <w:p w:rsidR="00063AD9" w:rsidRDefault="00063AD9" w:rsidP="00A7421B">
      <w:pPr>
        <w:kinsoku w:val="0"/>
        <w:overflowPunct w:val="0"/>
        <w:outlineLvl w:val="0"/>
      </w:pPr>
    </w:p>
    <w:p w:rsidR="0051205E" w:rsidRPr="00063AD9" w:rsidRDefault="00063AD9" w:rsidP="00A7421B">
      <w:pPr>
        <w:kinsoku w:val="0"/>
        <w:overflowPunct w:val="0"/>
        <w:outlineLvl w:val="0"/>
      </w:pPr>
      <w:r>
        <w:rPr>
          <w:rFonts w:hint="eastAsia"/>
        </w:rPr>
        <w:t>３</w:t>
      </w:r>
      <w:r w:rsidR="001A74E3" w:rsidRPr="00063AD9">
        <w:rPr>
          <w:rFonts w:hint="eastAsia"/>
        </w:rPr>
        <w:t xml:space="preserve">　</w:t>
      </w:r>
      <w:r w:rsidR="0051205E" w:rsidRPr="00063AD9">
        <w:rPr>
          <w:rFonts w:hint="eastAsia"/>
        </w:rPr>
        <w:t>添付書類</w:t>
      </w:r>
    </w:p>
    <w:p w:rsidR="00063AD9" w:rsidRPr="00C30E50" w:rsidRDefault="00063AD9" w:rsidP="00063AD9">
      <w:pPr>
        <w:ind w:leftChars="100" w:left="456" w:hangingChars="100" w:hanging="228"/>
        <w:rPr>
          <w:rFonts w:asciiTheme="minorEastAsia" w:hAnsiTheme="minorEastAsia"/>
        </w:rPr>
      </w:pPr>
      <w:r w:rsidRPr="00C30E50">
        <w:rPr>
          <w:rFonts w:asciiTheme="minorEastAsia" w:hAnsiTheme="minorEastAsia" w:hint="eastAsia"/>
        </w:rPr>
        <w:t>(1)　加東市働く世代住宅取得支援事業交付申請事前調査書兼同意書 （様式第２号）</w:t>
      </w:r>
    </w:p>
    <w:p w:rsidR="00063AD9" w:rsidRPr="00C30E50" w:rsidRDefault="00063AD9" w:rsidP="00063AD9">
      <w:pPr>
        <w:ind w:leftChars="100" w:left="456" w:hangingChars="100" w:hanging="228"/>
        <w:rPr>
          <w:rFonts w:asciiTheme="minorEastAsia" w:hAnsiTheme="minorEastAsia"/>
        </w:rPr>
      </w:pPr>
      <w:r w:rsidRPr="00C30E50">
        <w:rPr>
          <w:rFonts w:asciiTheme="minorEastAsia" w:hAnsiTheme="minorEastAsia" w:hint="eastAsia"/>
        </w:rPr>
        <w:t>(2)</w:t>
      </w:r>
      <w:r w:rsidR="00C84E08">
        <w:rPr>
          <w:rFonts w:asciiTheme="minorEastAsia" w:hAnsiTheme="minorEastAsia" w:hint="eastAsia"/>
        </w:rPr>
        <w:t xml:space="preserve">　住民票</w:t>
      </w:r>
      <w:r w:rsidR="005723F1">
        <w:rPr>
          <w:rFonts w:asciiTheme="minorEastAsia" w:hAnsiTheme="minorEastAsia" w:hint="eastAsia"/>
        </w:rPr>
        <w:t>謄本</w:t>
      </w:r>
    </w:p>
    <w:p w:rsidR="00063AD9" w:rsidRPr="00C30E50" w:rsidRDefault="00063AD9" w:rsidP="00063AD9">
      <w:pPr>
        <w:ind w:leftChars="100" w:left="456" w:hangingChars="100" w:hanging="228"/>
        <w:rPr>
          <w:rFonts w:asciiTheme="minorEastAsia" w:hAnsiTheme="minorEastAsia"/>
        </w:rPr>
      </w:pPr>
      <w:r w:rsidRPr="00C30E50">
        <w:rPr>
          <w:rFonts w:asciiTheme="minorEastAsia" w:hAnsiTheme="minorEastAsia" w:hint="eastAsia"/>
        </w:rPr>
        <w:t>(3)</w:t>
      </w:r>
      <w:r>
        <w:rPr>
          <w:rFonts w:asciiTheme="minorEastAsia" w:hAnsiTheme="minorEastAsia" w:hint="eastAsia"/>
        </w:rPr>
        <w:t xml:space="preserve">　申請者及び配偶者を有する場合にあっては、その配偶者の</w:t>
      </w:r>
      <w:r w:rsidRPr="00C30E50">
        <w:rPr>
          <w:rFonts w:asciiTheme="minorEastAsia" w:hAnsiTheme="minorEastAsia" w:hint="eastAsia"/>
        </w:rPr>
        <w:t>前年</w:t>
      </w:r>
      <w:r>
        <w:rPr>
          <w:rFonts w:asciiTheme="minorEastAsia" w:hAnsiTheme="minorEastAsia" w:hint="eastAsia"/>
        </w:rPr>
        <w:t>の所得証明書</w:t>
      </w:r>
    </w:p>
    <w:p w:rsidR="00063AD9" w:rsidRPr="00C30E50" w:rsidRDefault="005723F1" w:rsidP="005723F1">
      <w:pPr>
        <w:ind w:firstLineChars="50" w:firstLine="114"/>
        <w:rPr>
          <w:rFonts w:asciiTheme="minorEastAsia" w:hAnsiTheme="minorEastAsia"/>
        </w:rPr>
      </w:pPr>
      <w:r w:rsidRPr="00C30E50">
        <w:rPr>
          <w:rFonts w:asciiTheme="minorEastAsia" w:hAnsiTheme="minorEastAsia" w:hint="eastAsia"/>
        </w:rPr>
        <w:t xml:space="preserve"> </w:t>
      </w:r>
      <w:r>
        <w:rPr>
          <w:rFonts w:asciiTheme="minorEastAsia" w:hAnsiTheme="minorEastAsia" w:hint="eastAsia"/>
        </w:rPr>
        <w:t>(4</w:t>
      </w:r>
      <w:r w:rsidR="00063AD9" w:rsidRPr="00C30E50">
        <w:rPr>
          <w:rFonts w:asciiTheme="minorEastAsia" w:hAnsiTheme="minorEastAsia" w:hint="eastAsia"/>
        </w:rPr>
        <w:t>)　収支予算書（様式第３号）</w:t>
      </w:r>
    </w:p>
    <w:p w:rsidR="00063AD9" w:rsidRDefault="005723F1" w:rsidP="00063AD9">
      <w:pPr>
        <w:ind w:leftChars="100" w:left="456" w:hangingChars="100" w:hanging="228"/>
        <w:rPr>
          <w:rFonts w:asciiTheme="minorEastAsia" w:hAnsiTheme="minorEastAsia"/>
        </w:rPr>
      </w:pPr>
      <w:r>
        <w:rPr>
          <w:rFonts w:asciiTheme="minorEastAsia" w:hAnsiTheme="minorEastAsia" w:hint="eastAsia"/>
        </w:rPr>
        <w:t>(5</w:t>
      </w:r>
      <w:r w:rsidR="00063AD9" w:rsidRPr="00C30E50">
        <w:rPr>
          <w:rFonts w:asciiTheme="minorEastAsia" w:hAnsiTheme="minorEastAsia" w:hint="eastAsia"/>
        </w:rPr>
        <w:t>)　売買見積書の写し又は工事見積書の写し</w:t>
      </w:r>
    </w:p>
    <w:p w:rsidR="005723F1" w:rsidRPr="00C30E50" w:rsidRDefault="005723F1" w:rsidP="00063AD9">
      <w:pPr>
        <w:ind w:leftChars="100" w:left="456" w:hangingChars="100" w:hanging="228"/>
        <w:rPr>
          <w:rFonts w:asciiTheme="minorEastAsia" w:hAnsiTheme="minorEastAsia" w:hint="eastAsia"/>
        </w:rPr>
      </w:pPr>
      <w:r>
        <w:rPr>
          <w:rFonts w:asciiTheme="minorEastAsia" w:hAnsiTheme="minorEastAsia" w:hint="eastAsia"/>
        </w:rPr>
        <w:t>(</w:t>
      </w:r>
      <w:r>
        <w:rPr>
          <w:rFonts w:asciiTheme="minorEastAsia" w:hAnsiTheme="minorEastAsia"/>
        </w:rPr>
        <w:t>6)</w:t>
      </w:r>
      <w:r>
        <w:rPr>
          <w:rFonts w:asciiTheme="minorEastAsia" w:hAnsiTheme="minorEastAsia" w:hint="eastAsia"/>
        </w:rPr>
        <w:t xml:space="preserve">　付近見取図（新しく取得する住宅の位置を明示したもの</w:t>
      </w:r>
      <w:bookmarkStart w:id="0" w:name="_GoBack"/>
      <w:bookmarkEnd w:id="0"/>
      <w:r>
        <w:rPr>
          <w:rFonts w:asciiTheme="minorEastAsia" w:hAnsiTheme="minorEastAsia" w:hint="eastAsia"/>
        </w:rPr>
        <w:t>）</w:t>
      </w:r>
    </w:p>
    <w:p w:rsidR="00063AD9" w:rsidRPr="00C30E50" w:rsidRDefault="00063AD9" w:rsidP="00063AD9">
      <w:pPr>
        <w:ind w:leftChars="100" w:left="456" w:hangingChars="100" w:hanging="228"/>
        <w:rPr>
          <w:rFonts w:asciiTheme="minorEastAsia" w:hAnsiTheme="minorEastAsia"/>
        </w:rPr>
      </w:pPr>
      <w:r w:rsidRPr="00C30E50">
        <w:rPr>
          <w:rFonts w:asciiTheme="minorEastAsia" w:hAnsiTheme="minorEastAsia" w:hint="eastAsia"/>
        </w:rPr>
        <w:t>(7)　改修工事着手前の写真（改修工事を行う場合</w:t>
      </w:r>
      <w:r w:rsidR="009713B7">
        <w:rPr>
          <w:rFonts w:asciiTheme="minorEastAsia" w:hAnsiTheme="minorEastAsia" w:hint="eastAsia"/>
        </w:rPr>
        <w:t>に限る。</w:t>
      </w:r>
      <w:r w:rsidRPr="00C30E50">
        <w:rPr>
          <w:rFonts w:asciiTheme="minorEastAsia" w:hAnsiTheme="minorEastAsia" w:hint="eastAsia"/>
        </w:rPr>
        <w:t>）</w:t>
      </w:r>
    </w:p>
    <w:p w:rsidR="00063AD9" w:rsidRDefault="00063AD9" w:rsidP="00063AD9">
      <w:pPr>
        <w:ind w:leftChars="100" w:left="456" w:hangingChars="100" w:hanging="228"/>
        <w:rPr>
          <w:rFonts w:asciiTheme="minorEastAsia" w:hAnsiTheme="minorEastAsia"/>
        </w:rPr>
      </w:pPr>
      <w:r w:rsidRPr="00C30E50">
        <w:rPr>
          <w:rFonts w:asciiTheme="minorEastAsia" w:hAnsiTheme="minorEastAsia" w:hint="eastAsia"/>
        </w:rPr>
        <w:t xml:space="preserve">(8)　</w:t>
      </w:r>
      <w:r>
        <w:rPr>
          <w:rFonts w:asciiTheme="minorEastAsia" w:hAnsiTheme="minorEastAsia" w:hint="eastAsia"/>
        </w:rPr>
        <w:t>母子健康手帳等の出産予定であることを証する書類（子育て世代応援上乗せ補助金を申請する場合であって、当該補助金の対象要件である子どもが当該出産予定の胎児のみであるときに限る。）</w:t>
      </w:r>
    </w:p>
    <w:p w:rsidR="00E16A20" w:rsidRPr="00063AD9" w:rsidRDefault="00063AD9" w:rsidP="00063AD9">
      <w:pPr>
        <w:ind w:leftChars="100" w:left="456" w:hangingChars="100" w:hanging="228"/>
      </w:pPr>
      <w:r>
        <w:rPr>
          <w:rFonts w:asciiTheme="minorEastAsia" w:hAnsiTheme="minorEastAsia" w:hint="eastAsia"/>
        </w:rPr>
        <w:t>(9)　市内業者の施工割</w:t>
      </w:r>
      <w:r w:rsidR="009713B7">
        <w:rPr>
          <w:rFonts w:asciiTheme="minorEastAsia" w:hAnsiTheme="minorEastAsia" w:hint="eastAsia"/>
        </w:rPr>
        <w:t>合が分かる書類（地元業者上乗せ補助金を申請する場合であって、工</w:t>
      </w:r>
      <w:r>
        <w:rPr>
          <w:rFonts w:asciiTheme="minorEastAsia" w:hAnsiTheme="minorEastAsia" w:hint="eastAsia"/>
        </w:rPr>
        <w:t>事の元請業者が市外業者であるときに限る。）</w:t>
      </w:r>
    </w:p>
    <w:sectPr w:rsidR="00E16A20" w:rsidRPr="00063AD9" w:rsidSect="006A73F2">
      <w:footerReference w:type="even" r:id="rId8"/>
      <w:pgSz w:w="11906" w:h="16838" w:code="9"/>
      <w:pgMar w:top="964" w:right="1418" w:bottom="964" w:left="1418" w:header="851" w:footer="992"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5C6" w:rsidRDefault="007675C6">
      <w:r>
        <w:separator/>
      </w:r>
    </w:p>
  </w:endnote>
  <w:endnote w:type="continuationSeparator" w:id="0">
    <w:p w:rsidR="007675C6" w:rsidRDefault="0076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343" w:rsidRDefault="00F83343" w:rsidP="003A5B1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83343" w:rsidRDefault="00F83343" w:rsidP="003A5B1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5C6" w:rsidRDefault="007675C6">
      <w:r>
        <w:separator/>
      </w:r>
    </w:p>
  </w:footnote>
  <w:footnote w:type="continuationSeparator" w:id="0">
    <w:p w:rsidR="007675C6" w:rsidRDefault="00767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654AF"/>
    <w:multiLevelType w:val="hybridMultilevel"/>
    <w:tmpl w:val="1B24A69C"/>
    <w:lvl w:ilvl="0" w:tplc="00449E8E">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4"/>
  <w:drawingGridVerticalSpacing w:val="403"/>
  <w:displayHorizontalDrawingGridEvery w:val="0"/>
  <w:noPunctuationKerning/>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5E"/>
    <w:rsid w:val="0000153C"/>
    <w:rsid w:val="0004030E"/>
    <w:rsid w:val="00063AD9"/>
    <w:rsid w:val="00072ACE"/>
    <w:rsid w:val="00074390"/>
    <w:rsid w:val="000E03DF"/>
    <w:rsid w:val="000E4364"/>
    <w:rsid w:val="000F4BDF"/>
    <w:rsid w:val="00104138"/>
    <w:rsid w:val="00123D91"/>
    <w:rsid w:val="00130BE2"/>
    <w:rsid w:val="00145877"/>
    <w:rsid w:val="00147960"/>
    <w:rsid w:val="001529DB"/>
    <w:rsid w:val="00165361"/>
    <w:rsid w:val="001905CD"/>
    <w:rsid w:val="001A74E3"/>
    <w:rsid w:val="001C2B9E"/>
    <w:rsid w:val="001E3ED7"/>
    <w:rsid w:val="00212C1A"/>
    <w:rsid w:val="002211DF"/>
    <w:rsid w:val="002643F0"/>
    <w:rsid w:val="0026529C"/>
    <w:rsid w:val="002733C0"/>
    <w:rsid w:val="00280311"/>
    <w:rsid w:val="002A053B"/>
    <w:rsid w:val="002D65BA"/>
    <w:rsid w:val="002E506B"/>
    <w:rsid w:val="00302125"/>
    <w:rsid w:val="0031766B"/>
    <w:rsid w:val="00317905"/>
    <w:rsid w:val="00356887"/>
    <w:rsid w:val="003640A6"/>
    <w:rsid w:val="0037038D"/>
    <w:rsid w:val="003726D3"/>
    <w:rsid w:val="003728E9"/>
    <w:rsid w:val="003823C2"/>
    <w:rsid w:val="003A0771"/>
    <w:rsid w:val="003A5B15"/>
    <w:rsid w:val="003B60EB"/>
    <w:rsid w:val="003D1D99"/>
    <w:rsid w:val="004243DF"/>
    <w:rsid w:val="0045406F"/>
    <w:rsid w:val="004643FF"/>
    <w:rsid w:val="0047672D"/>
    <w:rsid w:val="0048501C"/>
    <w:rsid w:val="004874FB"/>
    <w:rsid w:val="00491719"/>
    <w:rsid w:val="004A2505"/>
    <w:rsid w:val="004A5FEC"/>
    <w:rsid w:val="004B00FF"/>
    <w:rsid w:val="004B679A"/>
    <w:rsid w:val="004C490D"/>
    <w:rsid w:val="004C799B"/>
    <w:rsid w:val="004E085E"/>
    <w:rsid w:val="004E10A2"/>
    <w:rsid w:val="004F4E2A"/>
    <w:rsid w:val="00506E7B"/>
    <w:rsid w:val="0051205E"/>
    <w:rsid w:val="005253F3"/>
    <w:rsid w:val="00533B77"/>
    <w:rsid w:val="00563E4B"/>
    <w:rsid w:val="005723F1"/>
    <w:rsid w:val="00587C3A"/>
    <w:rsid w:val="005902B3"/>
    <w:rsid w:val="005919EC"/>
    <w:rsid w:val="005B36FB"/>
    <w:rsid w:val="005B40E3"/>
    <w:rsid w:val="005C17D7"/>
    <w:rsid w:val="005D7E27"/>
    <w:rsid w:val="00600325"/>
    <w:rsid w:val="0061576F"/>
    <w:rsid w:val="00620928"/>
    <w:rsid w:val="006224F0"/>
    <w:rsid w:val="00645554"/>
    <w:rsid w:val="00646F57"/>
    <w:rsid w:val="00651EBD"/>
    <w:rsid w:val="006556BC"/>
    <w:rsid w:val="00656DCA"/>
    <w:rsid w:val="00657CC3"/>
    <w:rsid w:val="00692D42"/>
    <w:rsid w:val="00696A0A"/>
    <w:rsid w:val="006A3A54"/>
    <w:rsid w:val="006A73F2"/>
    <w:rsid w:val="006C35F9"/>
    <w:rsid w:val="006D00D6"/>
    <w:rsid w:val="006E002A"/>
    <w:rsid w:val="00721A52"/>
    <w:rsid w:val="007370B1"/>
    <w:rsid w:val="007371B5"/>
    <w:rsid w:val="00746B70"/>
    <w:rsid w:val="00760E10"/>
    <w:rsid w:val="007675C6"/>
    <w:rsid w:val="00773085"/>
    <w:rsid w:val="00792E25"/>
    <w:rsid w:val="00794990"/>
    <w:rsid w:val="007A09D9"/>
    <w:rsid w:val="007A123F"/>
    <w:rsid w:val="007A5914"/>
    <w:rsid w:val="007A766D"/>
    <w:rsid w:val="007B28EC"/>
    <w:rsid w:val="007E1CEE"/>
    <w:rsid w:val="007E3C8B"/>
    <w:rsid w:val="007F409F"/>
    <w:rsid w:val="00800539"/>
    <w:rsid w:val="00806F9C"/>
    <w:rsid w:val="00813028"/>
    <w:rsid w:val="0081667E"/>
    <w:rsid w:val="00824D55"/>
    <w:rsid w:val="00825D5D"/>
    <w:rsid w:val="00834D4F"/>
    <w:rsid w:val="00840BB4"/>
    <w:rsid w:val="008473D4"/>
    <w:rsid w:val="00880A9D"/>
    <w:rsid w:val="0088621C"/>
    <w:rsid w:val="00887356"/>
    <w:rsid w:val="00887930"/>
    <w:rsid w:val="00894847"/>
    <w:rsid w:val="008B6879"/>
    <w:rsid w:val="008B6D12"/>
    <w:rsid w:val="008C61DF"/>
    <w:rsid w:val="0090155C"/>
    <w:rsid w:val="00907ADA"/>
    <w:rsid w:val="00946EC2"/>
    <w:rsid w:val="0095553A"/>
    <w:rsid w:val="009614E1"/>
    <w:rsid w:val="009713B7"/>
    <w:rsid w:val="009872D4"/>
    <w:rsid w:val="00987397"/>
    <w:rsid w:val="00990232"/>
    <w:rsid w:val="009A04D6"/>
    <w:rsid w:val="009A7900"/>
    <w:rsid w:val="009F1AF0"/>
    <w:rsid w:val="00A14BED"/>
    <w:rsid w:val="00A25C00"/>
    <w:rsid w:val="00A32B22"/>
    <w:rsid w:val="00A444F8"/>
    <w:rsid w:val="00A56C26"/>
    <w:rsid w:val="00A60A6E"/>
    <w:rsid w:val="00A7421B"/>
    <w:rsid w:val="00A77CEE"/>
    <w:rsid w:val="00A84B47"/>
    <w:rsid w:val="00A868DF"/>
    <w:rsid w:val="00AE1572"/>
    <w:rsid w:val="00B122BE"/>
    <w:rsid w:val="00B233FE"/>
    <w:rsid w:val="00B248CC"/>
    <w:rsid w:val="00B24C38"/>
    <w:rsid w:val="00B56CE1"/>
    <w:rsid w:val="00B73672"/>
    <w:rsid w:val="00B73990"/>
    <w:rsid w:val="00B74D1D"/>
    <w:rsid w:val="00B80A84"/>
    <w:rsid w:val="00B8756C"/>
    <w:rsid w:val="00BE542D"/>
    <w:rsid w:val="00BF4485"/>
    <w:rsid w:val="00BF6C16"/>
    <w:rsid w:val="00BF76E9"/>
    <w:rsid w:val="00BF7DCB"/>
    <w:rsid w:val="00C07E15"/>
    <w:rsid w:val="00C201E4"/>
    <w:rsid w:val="00C66091"/>
    <w:rsid w:val="00C75B4B"/>
    <w:rsid w:val="00C833C2"/>
    <w:rsid w:val="00C84E08"/>
    <w:rsid w:val="00CA00CA"/>
    <w:rsid w:val="00CB24D3"/>
    <w:rsid w:val="00CD0274"/>
    <w:rsid w:val="00CD078B"/>
    <w:rsid w:val="00D06B56"/>
    <w:rsid w:val="00D14ACF"/>
    <w:rsid w:val="00D32D11"/>
    <w:rsid w:val="00D43606"/>
    <w:rsid w:val="00D54AC8"/>
    <w:rsid w:val="00D65D52"/>
    <w:rsid w:val="00D72995"/>
    <w:rsid w:val="00D81A4A"/>
    <w:rsid w:val="00D918CA"/>
    <w:rsid w:val="00D92270"/>
    <w:rsid w:val="00DB5BF6"/>
    <w:rsid w:val="00DB77EE"/>
    <w:rsid w:val="00DC0384"/>
    <w:rsid w:val="00DC0BA3"/>
    <w:rsid w:val="00DD585B"/>
    <w:rsid w:val="00DD5E9D"/>
    <w:rsid w:val="00DF30DF"/>
    <w:rsid w:val="00E149E1"/>
    <w:rsid w:val="00E16A20"/>
    <w:rsid w:val="00E24CB8"/>
    <w:rsid w:val="00E411EA"/>
    <w:rsid w:val="00E51744"/>
    <w:rsid w:val="00E726EA"/>
    <w:rsid w:val="00E7731B"/>
    <w:rsid w:val="00E95BDF"/>
    <w:rsid w:val="00EA002D"/>
    <w:rsid w:val="00EA3847"/>
    <w:rsid w:val="00EB339F"/>
    <w:rsid w:val="00EC2611"/>
    <w:rsid w:val="00ED12AE"/>
    <w:rsid w:val="00ED3643"/>
    <w:rsid w:val="00EE51ED"/>
    <w:rsid w:val="00F048FF"/>
    <w:rsid w:val="00F23148"/>
    <w:rsid w:val="00F27A94"/>
    <w:rsid w:val="00F31ED9"/>
    <w:rsid w:val="00F32FCE"/>
    <w:rsid w:val="00F3402B"/>
    <w:rsid w:val="00F53C80"/>
    <w:rsid w:val="00F62429"/>
    <w:rsid w:val="00F625D8"/>
    <w:rsid w:val="00F82EF3"/>
    <w:rsid w:val="00F83343"/>
    <w:rsid w:val="00F97873"/>
    <w:rsid w:val="00FD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D3794B1"/>
  <w14:defaultImageDpi w14:val="0"/>
  <w15:docId w15:val="{C8BDEF09-348A-4490-B153-2474A076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AD9"/>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205E"/>
    <w:pPr>
      <w:tabs>
        <w:tab w:val="center" w:pos="4252"/>
        <w:tab w:val="right" w:pos="8504"/>
      </w:tabs>
      <w:snapToGrid w:val="0"/>
    </w:pPr>
    <w:rPr>
      <w:rFonts w:hAnsi="ＭＳ 明朝"/>
      <w:szCs w:val="24"/>
    </w:rPr>
  </w:style>
  <w:style w:type="character" w:customStyle="1" w:styleId="a4">
    <w:name w:val="フッター (文字)"/>
    <w:basedOn w:val="a0"/>
    <w:link w:val="a3"/>
    <w:uiPriority w:val="99"/>
    <w:locked/>
    <w:rsid w:val="0051205E"/>
    <w:rPr>
      <w:rFonts w:ascii="ＭＳ 明朝" w:eastAsia="ＭＳ 明朝" w:hAnsi="ＭＳ 明朝" w:cs="Times New Roman"/>
      <w:sz w:val="24"/>
    </w:rPr>
  </w:style>
  <w:style w:type="character" w:styleId="a5">
    <w:name w:val="page number"/>
    <w:basedOn w:val="a0"/>
    <w:uiPriority w:val="99"/>
    <w:rsid w:val="0051205E"/>
    <w:rPr>
      <w:rFonts w:cs="Times New Roman"/>
    </w:rPr>
  </w:style>
  <w:style w:type="paragraph" w:styleId="a6">
    <w:name w:val="header"/>
    <w:basedOn w:val="a"/>
    <w:link w:val="a7"/>
    <w:uiPriority w:val="99"/>
    <w:unhideWhenUsed/>
    <w:rsid w:val="003B60EB"/>
    <w:pPr>
      <w:tabs>
        <w:tab w:val="center" w:pos="4252"/>
        <w:tab w:val="right" w:pos="8504"/>
      </w:tabs>
      <w:snapToGrid w:val="0"/>
    </w:pPr>
    <w:rPr>
      <w:kern w:val="2"/>
    </w:rPr>
  </w:style>
  <w:style w:type="character" w:customStyle="1" w:styleId="a7">
    <w:name w:val="ヘッダー (文字)"/>
    <w:basedOn w:val="a0"/>
    <w:link w:val="a6"/>
    <w:uiPriority w:val="99"/>
    <w:locked/>
    <w:rsid w:val="003B60EB"/>
    <w:rPr>
      <w:rFonts w:ascii="ＭＳ 明朝" w:cs="Times New Roman"/>
      <w:kern w:val="2"/>
      <w:sz w:val="22"/>
    </w:rPr>
  </w:style>
  <w:style w:type="paragraph" w:customStyle="1" w:styleId="Default">
    <w:name w:val="Default"/>
    <w:rsid w:val="001905CD"/>
    <w:pPr>
      <w:widowControl w:val="0"/>
      <w:autoSpaceDE w:val="0"/>
      <w:autoSpaceDN w:val="0"/>
      <w:adjustRightInd w:val="0"/>
    </w:pPr>
    <w:rPr>
      <w:rFonts w:ascii="ＭＳ 明朝" w:hAnsiTheme="minorHAnsi" w:cs="ＭＳ 明朝"/>
      <w:color w:val="000000"/>
      <w:sz w:val="24"/>
      <w:szCs w:val="24"/>
    </w:rPr>
  </w:style>
  <w:style w:type="paragraph" w:styleId="a8">
    <w:name w:val="Balloon Text"/>
    <w:basedOn w:val="a"/>
    <w:link w:val="a9"/>
    <w:uiPriority w:val="99"/>
    <w:semiHidden/>
    <w:unhideWhenUsed/>
    <w:rsid w:val="001905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5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C0ED-82A9-42FD-9FB1-634F58AF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74ohashi_k</dc:creator>
  <cp:lastModifiedBy>00806iwasa_a</cp:lastModifiedBy>
  <cp:revision>5</cp:revision>
  <cp:lastPrinted>2018-05-07T07:16:00Z</cp:lastPrinted>
  <dcterms:created xsi:type="dcterms:W3CDTF">2018-05-07T07:16:00Z</dcterms:created>
  <dcterms:modified xsi:type="dcterms:W3CDTF">2023-03-23T03:10:00Z</dcterms:modified>
</cp:coreProperties>
</file>